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600E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E38A4" w:rsidRDefault="00251F34" w:rsidP="00CA6DD2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51F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</w:t>
      </w:r>
      <w:r w:rsidR="00CA6D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ння проектних робіт за темою: </w:t>
      </w:r>
      <w:r w:rsidR="00CA6DD2" w:rsidRPr="00CA6D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Реконструкція. Технічне переоснащення.</w:t>
      </w:r>
      <w:r w:rsidR="00CA6D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CA6DD2" w:rsidRPr="00CA6D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аміна шаф надійного живлення енергоблоку </w:t>
      </w:r>
      <w:r w:rsidR="008B0D9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№</w:t>
      </w:r>
      <w:r w:rsidR="00CA6DD2" w:rsidRPr="00CA6D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2 Хмельницької АЕС по вул. Енергетиків,</w:t>
      </w:r>
      <w:r w:rsidR="00CA6D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CA6DD2" w:rsidRPr="00CA6D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20 в м.</w:t>
      </w:r>
      <w:r w:rsidR="008B0D9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 </w:t>
      </w:r>
      <w:r w:rsidR="00CA6DD2" w:rsidRPr="00CA6D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 Нетішинської територіальної громади Шепетівського району</w:t>
      </w:r>
      <w:r w:rsidR="00CA6D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Хмельницької області</w:t>
      </w:r>
      <w:r w:rsidR="00CA6DD2" w:rsidRPr="00CA6D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4C34D7" w:rsidRPr="004C34D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4E38A4" w:rsidRPr="004E38A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гідно ДК 021:2015 (Послуги з інженерного проектування механічних та електричних установок для будівель)</w:t>
      </w:r>
      <w:r w:rsidR="004E38A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Default="00B43911" w:rsidP="004E38A4">
      <w:pPr>
        <w:pStyle w:val="a4"/>
        <w:tabs>
          <w:tab w:val="left" w:pos="426"/>
        </w:tabs>
        <w:ind w:left="0" w:firstLine="709"/>
        <w:jc w:val="both"/>
      </w:pP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F0600E" w:rsidRPr="00F0600E">
        <w:t xml:space="preserve"> </w:t>
      </w:r>
      <w:hyperlink r:id="rId6" w:history="1">
        <w:r w:rsidR="005D056D" w:rsidRPr="009564B0">
          <w:rPr>
            <w:rStyle w:val="a3"/>
          </w:rPr>
          <w:t>https://prozorro.gov.ua/tender/UA-2023-01-12-009601-a</w:t>
        </w:r>
      </w:hyperlink>
    </w:p>
    <w:p w:rsidR="005D056D" w:rsidRDefault="005D056D" w:rsidP="004E38A4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F0600E">
      <w:pPr>
        <w:pStyle w:val="a4"/>
        <w:tabs>
          <w:tab w:val="left" w:pos="426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 xml:space="preserve">Т.в.о. </w:t>
      </w:r>
      <w:r w:rsidR="00C11CB3">
        <w:rPr>
          <w:rFonts w:ascii="Times New Roman" w:hAnsi="Times New Roman"/>
          <w:sz w:val="24"/>
          <w:szCs w:val="24"/>
        </w:rPr>
        <w:t>ЗГДКБ-НУКБ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C0F4C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11CB3">
        <w:rPr>
          <w:rFonts w:ascii="Times New Roman" w:hAnsi="Times New Roman"/>
          <w:sz w:val="24"/>
          <w:szCs w:val="24"/>
        </w:rPr>
        <w:t>Юрій ЧЕРНЕНКО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51F34"/>
    <w:rsid w:val="002A2E91"/>
    <w:rsid w:val="003815B0"/>
    <w:rsid w:val="004C1E9A"/>
    <w:rsid w:val="004C34D7"/>
    <w:rsid w:val="004E38A4"/>
    <w:rsid w:val="00563567"/>
    <w:rsid w:val="005B458D"/>
    <w:rsid w:val="005D056D"/>
    <w:rsid w:val="0082145D"/>
    <w:rsid w:val="008B0D90"/>
    <w:rsid w:val="008E1728"/>
    <w:rsid w:val="009B63FE"/>
    <w:rsid w:val="00A6603C"/>
    <w:rsid w:val="00AB12C4"/>
    <w:rsid w:val="00AC0F4C"/>
    <w:rsid w:val="00B43911"/>
    <w:rsid w:val="00C02912"/>
    <w:rsid w:val="00C11CB3"/>
    <w:rsid w:val="00CA6DD2"/>
    <w:rsid w:val="00D60DD1"/>
    <w:rsid w:val="00F0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E6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2-0096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B248-13A2-45B5-B4AF-DF4ABA29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9</cp:revision>
  <dcterms:created xsi:type="dcterms:W3CDTF">2022-11-10T08:34:00Z</dcterms:created>
  <dcterms:modified xsi:type="dcterms:W3CDTF">2023-01-13T15:00:00Z</dcterms:modified>
</cp:coreProperties>
</file>